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D9402" w14:textId="77777777" w:rsidR="0000172C" w:rsidRDefault="0000172C">
      <w:pPr>
        <w:rPr>
          <w:rStyle w:val="Heading2Char"/>
        </w:rPr>
      </w:pPr>
    </w:p>
    <w:p w14:paraId="67AC038F" w14:textId="77777777" w:rsidR="0000172C" w:rsidRDefault="0000172C">
      <w:pPr>
        <w:rPr>
          <w:rStyle w:val="Heading2Char"/>
        </w:rPr>
      </w:pPr>
    </w:p>
    <w:p w14:paraId="4F1CA45E" w14:textId="77777777" w:rsidR="009E6729" w:rsidRDefault="009E6729">
      <w:pPr>
        <w:rPr>
          <w:rStyle w:val="Heading2Char"/>
        </w:rPr>
      </w:pPr>
    </w:p>
    <w:p w14:paraId="14A6F453" w14:textId="77777777" w:rsidR="009E6729" w:rsidRDefault="009E6729">
      <w:pPr>
        <w:rPr>
          <w:rStyle w:val="Heading2Char"/>
        </w:rPr>
      </w:pPr>
    </w:p>
    <w:p w14:paraId="32D7C6FD" w14:textId="77777777" w:rsidR="009E6729" w:rsidRDefault="009E6729">
      <w:pPr>
        <w:rPr>
          <w:rStyle w:val="Heading2Char"/>
        </w:rPr>
      </w:pPr>
    </w:p>
    <w:p w14:paraId="79051A55" w14:textId="77777777" w:rsidR="009E6729" w:rsidRDefault="009E6729">
      <w:pPr>
        <w:rPr>
          <w:rStyle w:val="Heading2Char"/>
        </w:rPr>
      </w:pPr>
    </w:p>
    <w:p w14:paraId="726C243D" w14:textId="77777777" w:rsidR="009E6729" w:rsidRDefault="009E6729">
      <w:pPr>
        <w:rPr>
          <w:rStyle w:val="Heading2Char"/>
        </w:rPr>
      </w:pPr>
    </w:p>
    <w:p w14:paraId="42FD507F" w14:textId="77777777" w:rsidR="009E6729" w:rsidRDefault="009E6729">
      <w:pPr>
        <w:rPr>
          <w:rStyle w:val="Heading2Char"/>
        </w:rPr>
      </w:pPr>
    </w:p>
    <w:p w14:paraId="003A5D50" w14:textId="77777777" w:rsidR="009E6729" w:rsidRDefault="009E6729">
      <w:pPr>
        <w:rPr>
          <w:rStyle w:val="Heading2Char"/>
        </w:rPr>
      </w:pPr>
    </w:p>
    <w:p w14:paraId="4422DB67" w14:textId="77777777" w:rsidR="009E6729" w:rsidRDefault="009E6729">
      <w:pPr>
        <w:rPr>
          <w:rStyle w:val="Heading2Char"/>
        </w:rPr>
      </w:pPr>
    </w:p>
    <w:p w14:paraId="46575820" w14:textId="77777777" w:rsidR="009E6729" w:rsidRDefault="009E6729">
      <w:pPr>
        <w:rPr>
          <w:rStyle w:val="Heading2Char"/>
        </w:rPr>
      </w:pPr>
    </w:p>
    <w:p w14:paraId="6BC8A476" w14:textId="77777777" w:rsidR="009E6729" w:rsidRDefault="009E6729">
      <w:pPr>
        <w:rPr>
          <w:rStyle w:val="Heading2Char"/>
        </w:rPr>
      </w:pPr>
    </w:p>
    <w:p w14:paraId="213076D6" w14:textId="77777777" w:rsidR="009E6729" w:rsidRDefault="009E6729">
      <w:pPr>
        <w:rPr>
          <w:rStyle w:val="Heading2Char"/>
        </w:rPr>
      </w:pPr>
    </w:p>
    <w:p w14:paraId="032865D5" w14:textId="77777777" w:rsidR="009E6729" w:rsidRDefault="009E6729">
      <w:pPr>
        <w:rPr>
          <w:rStyle w:val="Heading2Char"/>
        </w:rPr>
      </w:pPr>
    </w:p>
    <w:p w14:paraId="44A61922" w14:textId="77777777" w:rsidR="009E6729" w:rsidRDefault="009E6729">
      <w:pPr>
        <w:rPr>
          <w:rStyle w:val="Heading2Char"/>
        </w:rPr>
      </w:pPr>
    </w:p>
    <w:p w14:paraId="4ACAD8CC" w14:textId="77777777" w:rsidR="009E6729" w:rsidRDefault="009E6729">
      <w:pPr>
        <w:rPr>
          <w:rStyle w:val="Heading2Char"/>
        </w:rPr>
      </w:pPr>
    </w:p>
    <w:p w14:paraId="0E94B2F4" w14:textId="77777777" w:rsidR="009E6729" w:rsidRDefault="009E6729">
      <w:pPr>
        <w:rPr>
          <w:rStyle w:val="Heading2Char"/>
        </w:rPr>
      </w:pPr>
    </w:p>
    <w:p w14:paraId="54278758" w14:textId="77777777" w:rsidR="009E6729" w:rsidRDefault="009E6729">
      <w:pPr>
        <w:rPr>
          <w:rStyle w:val="Heading2Char"/>
        </w:rPr>
      </w:pPr>
    </w:p>
    <w:p w14:paraId="4F4E70F8" w14:textId="77777777" w:rsidR="009E6729" w:rsidRDefault="009E6729">
      <w:pPr>
        <w:rPr>
          <w:rStyle w:val="Heading2Char"/>
        </w:rPr>
      </w:pPr>
    </w:p>
    <w:p w14:paraId="2721DD57" w14:textId="77777777" w:rsidR="009E6729" w:rsidRDefault="009E6729">
      <w:pPr>
        <w:rPr>
          <w:rStyle w:val="Heading2Char"/>
        </w:rPr>
      </w:pPr>
    </w:p>
    <w:p w14:paraId="6755EA53" w14:textId="77777777" w:rsidR="009E6729" w:rsidRDefault="009E6729">
      <w:pPr>
        <w:rPr>
          <w:rStyle w:val="Heading2Char"/>
        </w:rPr>
      </w:pPr>
    </w:p>
    <w:sdt>
      <w:sdtPr>
        <w:id w:val="-704282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24B65C1" w14:textId="22509EAA" w:rsidR="009E6729" w:rsidRDefault="009E6729">
          <w:pPr>
            <w:pStyle w:val="TOCHeading"/>
          </w:pPr>
          <w:r>
            <w:t>Table of Contents</w:t>
          </w:r>
        </w:p>
        <w:p w14:paraId="0A75D075" w14:textId="38051FD1" w:rsidR="009E6729" w:rsidRDefault="009E672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212532" w:history="1">
            <w:r w:rsidRPr="00ED3B82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C95B" w14:textId="6B04E374" w:rsidR="009E6729" w:rsidRDefault="009E6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212533" w:history="1">
            <w:r w:rsidRPr="00ED3B82">
              <w:rPr>
                <w:rStyle w:val="Hyperlink"/>
                <w:noProof/>
              </w:rPr>
              <w:t>Services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9262" w14:textId="758D489D" w:rsidR="009E6729" w:rsidRDefault="009E6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212534" w:history="1">
            <w:r w:rsidRPr="00ED3B82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89C7" w14:textId="3504AE49" w:rsidR="009E6729" w:rsidRDefault="009E6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212535" w:history="1">
            <w:r w:rsidRPr="00ED3B82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15868" w14:textId="60764B42" w:rsidR="009E6729" w:rsidRDefault="009E6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212536" w:history="1">
            <w:r w:rsidRPr="00ED3B82">
              <w:rPr>
                <w:rStyle w:val="Hyperlink"/>
                <w:noProof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61B4" w14:textId="5C20F40D" w:rsidR="009E6729" w:rsidRDefault="009E6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212537" w:history="1">
            <w:r w:rsidRPr="00ED3B82">
              <w:rPr>
                <w:rStyle w:val="Hyperlink"/>
                <w:noProof/>
              </w:rPr>
              <w:t>Admin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FAA7" w14:textId="586C2EDF" w:rsidR="009E6729" w:rsidRDefault="009E67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6212538" w:history="1">
            <w:r w:rsidRPr="00ED3B82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9E59" w14:textId="7673096F" w:rsidR="009E6729" w:rsidRDefault="009E6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212539" w:history="1">
            <w:r w:rsidRPr="00ED3B82">
              <w:rPr>
                <w:rStyle w:val="Hyperlink"/>
                <w:noProof/>
              </w:rPr>
              <w:t>Styl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B9B0" w14:textId="7CE59A72" w:rsidR="009E6729" w:rsidRDefault="009E67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6212540" w:history="1">
            <w:r w:rsidRPr="00ED3B82">
              <w:rPr>
                <w:rStyle w:val="Hyperlink"/>
                <w:noProof/>
              </w:rPr>
              <w:t>Java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6A6E" w14:textId="64EBACEF" w:rsidR="009E6729" w:rsidRDefault="009E6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212541" w:history="1">
            <w:r w:rsidRPr="00ED3B82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E178" w14:textId="47941136" w:rsidR="009E6729" w:rsidRDefault="009E6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212542" w:history="1">
            <w:r w:rsidRPr="00ED3B82">
              <w:rPr>
                <w:rStyle w:val="Hyperlink"/>
                <w:noProof/>
              </w:rPr>
              <w:t>Contact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7476" w14:textId="3DE43BFB" w:rsidR="009E6729" w:rsidRDefault="009E6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212543" w:history="1">
            <w:r w:rsidRPr="00ED3B82">
              <w:rPr>
                <w:rStyle w:val="Hyperlink"/>
                <w:noProof/>
              </w:rPr>
              <w:t>Js.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B1BB" w14:textId="1749E04B" w:rsidR="009E6729" w:rsidRDefault="009E6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212544" w:history="1">
            <w:r w:rsidRPr="00ED3B82">
              <w:rPr>
                <w:rStyle w:val="Hyperlink"/>
                <w:noProof/>
              </w:rPr>
              <w:t>Admin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04C4" w14:textId="75FDC24E" w:rsidR="009E6729" w:rsidRDefault="009E67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6212545" w:history="1">
            <w:r w:rsidRPr="00ED3B82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7EAA" w14:textId="5543DDD0" w:rsidR="009E6729" w:rsidRDefault="009E6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212546" w:history="1">
            <w:r w:rsidRPr="00ED3B82">
              <w:rPr>
                <w:rStyle w:val="Hyperlink"/>
                <w:noProof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00B8" w14:textId="746E9E63" w:rsidR="009E6729" w:rsidRDefault="009E6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212547" w:history="1">
            <w:r w:rsidRPr="00ED3B82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7F32" w14:textId="0A691258" w:rsidR="009E6729" w:rsidRDefault="009E67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6212548" w:history="1">
            <w:r w:rsidRPr="00ED3B82">
              <w:rPr>
                <w:rStyle w:val="Hyperlink"/>
                <w:noProof/>
              </w:rPr>
              <w:t>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4773" w14:textId="7893197D" w:rsidR="009E6729" w:rsidRDefault="009E67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6212549" w:history="1">
            <w:r w:rsidRPr="00ED3B82">
              <w:rPr>
                <w:rStyle w:val="Hyperlink"/>
                <w:noProof/>
              </w:rPr>
              <w:t>Co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0003" w14:textId="1492491E" w:rsidR="009E6729" w:rsidRDefault="009E67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6212550" w:history="1">
            <w:r w:rsidRPr="00ED3B82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4908" w14:textId="1BAC0DDE" w:rsidR="009E6729" w:rsidRDefault="009E6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212551" w:history="1">
            <w:r w:rsidRPr="00ED3B82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9EDC" w14:textId="43AAE31C" w:rsidR="009E6729" w:rsidRDefault="009E6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212552" w:history="1">
            <w:r w:rsidRPr="00ED3B82">
              <w:rPr>
                <w:rStyle w:val="Hyperlink"/>
                <w:noProof/>
              </w:rPr>
              <w:t>Database-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58E7" w14:textId="0DD793E0" w:rsidR="009E6729" w:rsidRDefault="009E6729">
          <w:r>
            <w:rPr>
              <w:b/>
              <w:bCs/>
              <w:noProof/>
            </w:rPr>
            <w:fldChar w:fldCharType="end"/>
          </w:r>
        </w:p>
      </w:sdtContent>
    </w:sdt>
    <w:p w14:paraId="2F45D35B" w14:textId="77777777" w:rsidR="0000172C" w:rsidRDefault="0000172C">
      <w:pPr>
        <w:rPr>
          <w:rStyle w:val="Heading2Char"/>
        </w:rPr>
      </w:pPr>
    </w:p>
    <w:p w14:paraId="796B64C0" w14:textId="21C1C6FE" w:rsidR="0000172C" w:rsidRPr="0000172C" w:rsidRDefault="0000172C" w:rsidP="0000172C">
      <w:pPr>
        <w:pStyle w:val="Heading1"/>
        <w:rPr>
          <w:rStyle w:val="Heading2Char"/>
          <w:sz w:val="52"/>
          <w:szCs w:val="52"/>
        </w:rPr>
      </w:pPr>
      <w:bookmarkStart w:id="0" w:name="_Toc216212532"/>
      <w:r w:rsidRPr="0000172C">
        <w:rPr>
          <w:rStyle w:val="Heading2Char"/>
          <w:sz w:val="52"/>
          <w:szCs w:val="52"/>
        </w:rPr>
        <w:lastRenderedPageBreak/>
        <w:t>html</w:t>
      </w:r>
      <w:bookmarkEnd w:id="0"/>
    </w:p>
    <w:p w14:paraId="431146E6" w14:textId="24CA2147" w:rsidR="006E42F9" w:rsidRDefault="00777FAF">
      <w:pPr>
        <w:rPr>
          <w:noProof/>
        </w:rPr>
      </w:pPr>
      <w:bookmarkStart w:id="1" w:name="_Toc216212533"/>
      <w:r w:rsidRPr="00392A44">
        <w:rPr>
          <w:rStyle w:val="Heading2Char"/>
        </w:rPr>
        <w:t>Services html</w:t>
      </w:r>
      <w:bookmarkEnd w:id="1"/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CBFB174" wp14:editId="68403FAF">
            <wp:extent cx="5943600" cy="2893060"/>
            <wp:effectExtent l="0" t="0" r="0" b="2540"/>
            <wp:docPr id="235120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20481" name="Picture 2351204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76F92" wp14:editId="44A0CF5F">
            <wp:extent cx="5943600" cy="2888615"/>
            <wp:effectExtent l="0" t="0" r="0" b="6985"/>
            <wp:docPr id="4036639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63909" name="Picture 4036639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814092" wp14:editId="2AD1907D">
            <wp:extent cx="5943600" cy="2950845"/>
            <wp:effectExtent l="0" t="0" r="0" b="1905"/>
            <wp:docPr id="2702189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8984" name="Picture 2702189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F174E1" wp14:editId="1FDAE00A">
            <wp:extent cx="5943600" cy="2885440"/>
            <wp:effectExtent l="0" t="0" r="0" b="0"/>
            <wp:docPr id="5821161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16136" name="Picture 5821161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27062F" wp14:editId="4696BCEE">
            <wp:extent cx="5943600" cy="2794000"/>
            <wp:effectExtent l="0" t="0" r="0" b="6350"/>
            <wp:docPr id="14708468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6857" name="Picture 14708468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3F79" w14:textId="0499466E" w:rsidR="00777FAF" w:rsidRDefault="00777FAF" w:rsidP="00392A44">
      <w:pPr>
        <w:pStyle w:val="Heading2"/>
        <w:rPr>
          <w:noProof/>
        </w:rPr>
      </w:pPr>
      <w:bookmarkStart w:id="2" w:name="_Toc216212534"/>
      <w:r>
        <w:rPr>
          <w:noProof/>
        </w:rPr>
        <w:lastRenderedPageBreak/>
        <w:t>Index</w:t>
      </w:r>
      <w:bookmarkEnd w:id="2"/>
    </w:p>
    <w:p w14:paraId="534C97F8" w14:textId="754F06DA" w:rsidR="00777FAF" w:rsidRDefault="00777FAF">
      <w:r>
        <w:rPr>
          <w:noProof/>
        </w:rPr>
        <w:drawing>
          <wp:inline distT="0" distB="0" distL="0" distR="0" wp14:anchorId="778E0AC4" wp14:editId="117B69CE">
            <wp:extent cx="5943600" cy="2812415"/>
            <wp:effectExtent l="0" t="0" r="0" b="6985"/>
            <wp:docPr id="2132143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4353" name="Picture 2132143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6DD5E" wp14:editId="59725032">
            <wp:extent cx="5943600" cy="2821940"/>
            <wp:effectExtent l="0" t="0" r="0" b="0"/>
            <wp:docPr id="267768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6850" name="Picture 2677685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E102" w14:textId="55601CDF" w:rsidR="00777FAF" w:rsidRDefault="000821B4" w:rsidP="00392A44">
      <w:pPr>
        <w:pStyle w:val="Heading2"/>
      </w:pPr>
      <w:bookmarkStart w:id="3" w:name="_Toc216212535"/>
      <w:r>
        <w:lastRenderedPageBreak/>
        <w:t>Contact us</w:t>
      </w:r>
      <w:bookmarkEnd w:id="3"/>
      <w:r>
        <w:t xml:space="preserve"> </w:t>
      </w:r>
    </w:p>
    <w:p w14:paraId="3CF0AD71" w14:textId="698093B2" w:rsidR="000821B4" w:rsidRDefault="000821B4">
      <w:r>
        <w:rPr>
          <w:noProof/>
        </w:rPr>
        <w:drawing>
          <wp:inline distT="0" distB="0" distL="0" distR="0" wp14:anchorId="5A24E909" wp14:editId="76E20F4F">
            <wp:extent cx="5943600" cy="2835910"/>
            <wp:effectExtent l="0" t="0" r="0" b="2540"/>
            <wp:docPr id="21403279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27918" name="Picture 21403279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EF5F9" wp14:editId="2F2D45F8">
            <wp:extent cx="5943600" cy="2808605"/>
            <wp:effectExtent l="0" t="0" r="0" b="0"/>
            <wp:docPr id="18824653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65351" name="Picture 18824653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69B5" w14:textId="5FCE22F4" w:rsidR="000821B4" w:rsidRDefault="000821B4" w:rsidP="00392A44">
      <w:pPr>
        <w:pStyle w:val="Heading2"/>
      </w:pPr>
      <w:bookmarkStart w:id="4" w:name="_Toc216212536"/>
      <w:r>
        <w:lastRenderedPageBreak/>
        <w:t>About us</w:t>
      </w:r>
      <w:bookmarkEnd w:id="4"/>
      <w:r>
        <w:t xml:space="preserve"> </w:t>
      </w:r>
    </w:p>
    <w:p w14:paraId="19AA1E5F" w14:textId="0FF85BB5" w:rsidR="000821B4" w:rsidRDefault="000821B4">
      <w:r>
        <w:rPr>
          <w:noProof/>
        </w:rPr>
        <w:drawing>
          <wp:inline distT="0" distB="0" distL="0" distR="0" wp14:anchorId="42029968" wp14:editId="27F2F853">
            <wp:extent cx="5943600" cy="2856865"/>
            <wp:effectExtent l="0" t="0" r="0" b="635"/>
            <wp:docPr id="10835739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73947" name="Picture 108357394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E2F3C3" wp14:editId="75F3E05B">
            <wp:extent cx="5943600" cy="2870835"/>
            <wp:effectExtent l="0" t="0" r="0" b="5715"/>
            <wp:docPr id="12445473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47353" name="Picture 124454735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0F2" w14:textId="31584971" w:rsidR="000821B4" w:rsidRDefault="00FF4429" w:rsidP="00392A44">
      <w:pPr>
        <w:pStyle w:val="Heading2"/>
      </w:pPr>
      <w:bookmarkStart w:id="5" w:name="_Toc216212537"/>
      <w:r>
        <w:lastRenderedPageBreak/>
        <w:t>Admin booking</w:t>
      </w:r>
      <w:bookmarkEnd w:id="5"/>
      <w:r>
        <w:t xml:space="preserve"> </w:t>
      </w:r>
    </w:p>
    <w:p w14:paraId="411B35B4" w14:textId="1FD8DE91" w:rsidR="00FF4429" w:rsidRDefault="00FF4429">
      <w:r>
        <w:rPr>
          <w:noProof/>
        </w:rPr>
        <w:drawing>
          <wp:inline distT="0" distB="0" distL="0" distR="0" wp14:anchorId="5DDF26F5" wp14:editId="4A70CF0C">
            <wp:extent cx="5943600" cy="5212080"/>
            <wp:effectExtent l="0" t="0" r="0" b="7620"/>
            <wp:docPr id="1020711184" name="Picture 1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11184" name="Picture 17" descr="A screen shot of a computer program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E994" w14:textId="74B966CE" w:rsidR="00392A44" w:rsidRDefault="00392A44" w:rsidP="00392A44">
      <w:pPr>
        <w:pStyle w:val="Heading1"/>
      </w:pPr>
      <w:bookmarkStart w:id="6" w:name="_Toc216212538"/>
      <w:proofErr w:type="spellStart"/>
      <w:r>
        <w:lastRenderedPageBreak/>
        <w:t>css</w:t>
      </w:r>
      <w:bookmarkEnd w:id="6"/>
      <w:proofErr w:type="spellEnd"/>
    </w:p>
    <w:p w14:paraId="4850AC9F" w14:textId="14EF652B" w:rsidR="00FF4429" w:rsidRDefault="00FF4429" w:rsidP="00392A44">
      <w:pPr>
        <w:pStyle w:val="Heading2"/>
      </w:pPr>
      <w:bookmarkStart w:id="7" w:name="_Toc216212539"/>
      <w:r>
        <w:t xml:space="preserve">Style </w:t>
      </w:r>
      <w:proofErr w:type="spellStart"/>
      <w:r>
        <w:t>css</w:t>
      </w:r>
      <w:bookmarkEnd w:id="7"/>
      <w:proofErr w:type="spellEnd"/>
      <w:r>
        <w:t xml:space="preserve"> </w:t>
      </w:r>
    </w:p>
    <w:p w14:paraId="7450BA21" w14:textId="1186F335" w:rsidR="00FF4429" w:rsidRDefault="00FF4429">
      <w:pPr>
        <w:rPr>
          <w:noProof/>
          <w:rtl/>
        </w:rPr>
      </w:pPr>
      <w:r>
        <w:rPr>
          <w:noProof/>
        </w:rPr>
        <w:drawing>
          <wp:inline distT="0" distB="0" distL="0" distR="0" wp14:anchorId="56FE523F" wp14:editId="348F3BBF">
            <wp:extent cx="5943600" cy="2874010"/>
            <wp:effectExtent l="0" t="0" r="0" b="2540"/>
            <wp:docPr id="20236570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57082" name="Picture 20236570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2B65C" wp14:editId="49DCBEC4">
            <wp:extent cx="5943600" cy="2854960"/>
            <wp:effectExtent l="0" t="0" r="0" b="2540"/>
            <wp:docPr id="9780042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04216" name="Picture 9780042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52135C" wp14:editId="3E89DC7F">
            <wp:extent cx="5943600" cy="2808605"/>
            <wp:effectExtent l="0" t="0" r="0" b="0"/>
            <wp:docPr id="15999262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26205" name="Picture 159992620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E9750" wp14:editId="46301B08">
            <wp:extent cx="5943600" cy="2824480"/>
            <wp:effectExtent l="0" t="0" r="0" b="0"/>
            <wp:docPr id="37531778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17789" name="Picture 37531778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ED18" w14:textId="34D0B71F" w:rsidR="00392A44" w:rsidRDefault="00392A44">
      <w:r w:rsidRPr="00392A44">
        <w:lastRenderedPageBreak/>
        <w:drawing>
          <wp:inline distT="0" distB="0" distL="0" distR="0" wp14:anchorId="0B0493AC" wp14:editId="0AF3EA8C">
            <wp:extent cx="5943600" cy="2728595"/>
            <wp:effectExtent l="0" t="0" r="0" b="0"/>
            <wp:docPr id="178483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398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A44">
        <w:drawing>
          <wp:inline distT="0" distB="0" distL="0" distR="0" wp14:anchorId="460DE33F" wp14:editId="51CDE09C">
            <wp:extent cx="5943600" cy="2495550"/>
            <wp:effectExtent l="0" t="0" r="0" b="0"/>
            <wp:docPr id="87852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231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7903" w14:textId="4C20C7A2" w:rsidR="00FF4429" w:rsidRDefault="00FF4429" w:rsidP="00392A44">
      <w:pPr>
        <w:pStyle w:val="Heading1"/>
      </w:pPr>
      <w:bookmarkStart w:id="8" w:name="_Toc216212540"/>
      <w:r>
        <w:lastRenderedPageBreak/>
        <w:t>Java script</w:t>
      </w:r>
      <w:bookmarkEnd w:id="8"/>
      <w:r>
        <w:t xml:space="preserve"> </w:t>
      </w:r>
    </w:p>
    <w:p w14:paraId="27A4E317" w14:textId="268CD8D3" w:rsidR="00392A44" w:rsidRPr="00392A44" w:rsidRDefault="00F25BD6" w:rsidP="00F25BD6">
      <w:pPr>
        <w:pStyle w:val="Heading2"/>
      </w:pPr>
      <w:bookmarkStart w:id="9" w:name="_Toc216212541"/>
      <w:r>
        <w:t>services</w:t>
      </w:r>
      <w:bookmarkEnd w:id="9"/>
    </w:p>
    <w:p w14:paraId="6BC07A55" w14:textId="2A16D358" w:rsidR="00FF4429" w:rsidRDefault="00FF4429">
      <w:r>
        <w:rPr>
          <w:noProof/>
        </w:rPr>
        <w:drawing>
          <wp:inline distT="0" distB="0" distL="0" distR="0" wp14:anchorId="0EEA806B" wp14:editId="3F94AFFC">
            <wp:extent cx="5943600" cy="2800350"/>
            <wp:effectExtent l="0" t="0" r="0" b="0"/>
            <wp:docPr id="20255040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04064" name="Picture 202550406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B524E5" wp14:editId="428D3E1D">
            <wp:extent cx="5943600" cy="2789555"/>
            <wp:effectExtent l="0" t="0" r="0" b="0"/>
            <wp:docPr id="17500823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82344" name="Picture 175008234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0A3AB2" wp14:editId="0E789232">
            <wp:extent cx="5943600" cy="2823845"/>
            <wp:effectExtent l="0" t="0" r="0" b="0"/>
            <wp:docPr id="15407629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62912" name="Picture 15407629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68C9C" wp14:editId="2A9AC4B1">
            <wp:extent cx="5943600" cy="2795905"/>
            <wp:effectExtent l="0" t="0" r="0" b="4445"/>
            <wp:docPr id="77669017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90173" name="Picture 77669017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32A3E5" wp14:editId="64C3121D">
            <wp:extent cx="5943600" cy="2828290"/>
            <wp:effectExtent l="0" t="0" r="0" b="0"/>
            <wp:docPr id="133227497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74974" name="Picture 133227497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B6A9C4" wp14:editId="3989565D">
            <wp:extent cx="5943600" cy="2893060"/>
            <wp:effectExtent l="0" t="0" r="0" b="2540"/>
            <wp:docPr id="18150661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66164" name="Picture 181506616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F660" w14:textId="74E2CA4B" w:rsidR="00F25BD6" w:rsidRDefault="00F25BD6" w:rsidP="00F25BD6">
      <w:pPr>
        <w:pStyle w:val="Heading2"/>
      </w:pPr>
      <w:bookmarkStart w:id="10" w:name="_Toc216212542"/>
      <w:proofErr w:type="spellStart"/>
      <w:r>
        <w:lastRenderedPageBreak/>
        <w:t>Contactjava</w:t>
      </w:r>
      <w:bookmarkEnd w:id="10"/>
      <w:proofErr w:type="spellEnd"/>
    </w:p>
    <w:p w14:paraId="736AB644" w14:textId="10BB5BE2" w:rsidR="00FF4429" w:rsidRDefault="00FF4429">
      <w:r>
        <w:rPr>
          <w:noProof/>
        </w:rPr>
        <w:drawing>
          <wp:inline distT="0" distB="0" distL="0" distR="0" wp14:anchorId="7EC09D5A" wp14:editId="75E050D1">
            <wp:extent cx="5943600" cy="2864485"/>
            <wp:effectExtent l="0" t="0" r="0" b="0"/>
            <wp:docPr id="466358175" name="Picture 2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58175" name="Picture 29" descr="A screenshot of a computer program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0E2F" w14:textId="5C1A0FA9" w:rsidR="00F25BD6" w:rsidRDefault="00F25BD6" w:rsidP="00F25BD6">
      <w:pPr>
        <w:pStyle w:val="Heading2"/>
      </w:pPr>
      <w:bookmarkStart w:id="11" w:name="_Toc216212543"/>
      <w:proofErr w:type="spellStart"/>
      <w:r>
        <w:lastRenderedPageBreak/>
        <w:t>Js.app</w:t>
      </w:r>
      <w:bookmarkEnd w:id="11"/>
      <w:proofErr w:type="spellEnd"/>
    </w:p>
    <w:p w14:paraId="58AE9612" w14:textId="7C59474E" w:rsidR="00FF4429" w:rsidRDefault="00FF4429">
      <w:r>
        <w:rPr>
          <w:noProof/>
        </w:rPr>
        <w:drawing>
          <wp:inline distT="0" distB="0" distL="0" distR="0" wp14:anchorId="401CF24E" wp14:editId="55D56068">
            <wp:extent cx="5943600" cy="2858135"/>
            <wp:effectExtent l="0" t="0" r="0" b="0"/>
            <wp:docPr id="2621906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9062" name="Picture 2621906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FAF4E" wp14:editId="26B3ABDF">
            <wp:extent cx="5943600" cy="2886075"/>
            <wp:effectExtent l="0" t="0" r="0" b="9525"/>
            <wp:docPr id="140564368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43689" name="Picture 140564368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ED63DD" wp14:editId="02523479">
            <wp:extent cx="5943600" cy="2804795"/>
            <wp:effectExtent l="0" t="0" r="0" b="0"/>
            <wp:docPr id="65583875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38757" name="Picture 65583875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CBB17" wp14:editId="2B51F5DF">
            <wp:extent cx="5943600" cy="2901315"/>
            <wp:effectExtent l="0" t="0" r="0" b="0"/>
            <wp:docPr id="12643314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31436" name="Picture 12643314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94C2A0" wp14:editId="1137F8D6">
            <wp:extent cx="5943600" cy="2855595"/>
            <wp:effectExtent l="0" t="0" r="0" b="1905"/>
            <wp:docPr id="6159548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54848" name="Picture 61595484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7A944" wp14:editId="120627F7">
            <wp:extent cx="5943600" cy="2887345"/>
            <wp:effectExtent l="0" t="0" r="0" b="8255"/>
            <wp:docPr id="83928570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85702" name="Picture 83928570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B68F37" wp14:editId="3F9D5657">
            <wp:extent cx="5943600" cy="2850515"/>
            <wp:effectExtent l="0" t="0" r="0" b="6985"/>
            <wp:docPr id="201625064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50648" name="Picture 201625064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16EA8" wp14:editId="125E1D79">
            <wp:extent cx="5943600" cy="2923540"/>
            <wp:effectExtent l="0" t="0" r="0" b="0"/>
            <wp:docPr id="40816368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63685" name="Picture 40816368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C500" w14:textId="3F572950" w:rsidR="00F25BD6" w:rsidRDefault="00F25BD6" w:rsidP="00F25BD6">
      <w:pPr>
        <w:pStyle w:val="Heading2"/>
      </w:pPr>
      <w:bookmarkStart w:id="12" w:name="_Toc216212544"/>
      <w:r>
        <w:lastRenderedPageBreak/>
        <w:t>Admin booking</w:t>
      </w:r>
      <w:bookmarkEnd w:id="12"/>
    </w:p>
    <w:p w14:paraId="283FBBCF" w14:textId="27DDF691" w:rsidR="00FF4429" w:rsidRDefault="00FF4429">
      <w:pPr>
        <w:rPr>
          <w:rtl/>
        </w:rPr>
      </w:pPr>
      <w:r>
        <w:rPr>
          <w:noProof/>
        </w:rPr>
        <w:drawing>
          <wp:inline distT="0" distB="0" distL="0" distR="0" wp14:anchorId="0948E5A1" wp14:editId="7BA8B614">
            <wp:extent cx="5943600" cy="2715260"/>
            <wp:effectExtent l="0" t="0" r="0" b="8890"/>
            <wp:docPr id="1349612310" name="Picture 38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12310" name="Picture 38" descr="A black screen with white text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A415" w14:textId="0122D1B3" w:rsidR="008F790F" w:rsidRDefault="008F790F" w:rsidP="008F790F">
      <w:pPr>
        <w:pStyle w:val="Heading1"/>
      </w:pPr>
      <w:bookmarkStart w:id="13" w:name="_Toc216212545"/>
      <w:r>
        <w:t>backend</w:t>
      </w:r>
      <w:bookmarkEnd w:id="13"/>
    </w:p>
    <w:p w14:paraId="26A9F791" w14:textId="7A9CF9D8" w:rsidR="00F25BD6" w:rsidRDefault="00F25BD6" w:rsidP="00F25BD6">
      <w:pPr>
        <w:pStyle w:val="Heading2"/>
      </w:pPr>
      <w:bookmarkStart w:id="14" w:name="_Toc216212546"/>
      <w:proofErr w:type="spellStart"/>
      <w:r>
        <w:t>db</w:t>
      </w:r>
      <w:bookmarkEnd w:id="14"/>
      <w:proofErr w:type="spellEnd"/>
    </w:p>
    <w:p w14:paraId="168B064E" w14:textId="7785E7C5" w:rsidR="00F25BD6" w:rsidRDefault="00F25BD6">
      <w:r w:rsidRPr="00F25BD6">
        <w:drawing>
          <wp:inline distT="0" distB="0" distL="0" distR="0" wp14:anchorId="67196E12" wp14:editId="01DF7620">
            <wp:extent cx="5943600" cy="2191385"/>
            <wp:effectExtent l="0" t="0" r="0" b="0"/>
            <wp:docPr id="525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9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86BC" w14:textId="138A6873" w:rsidR="00F25BD6" w:rsidRDefault="00F25BD6" w:rsidP="00F25BD6">
      <w:pPr>
        <w:pStyle w:val="Heading2"/>
      </w:pPr>
      <w:bookmarkStart w:id="15" w:name="_Toc216212547"/>
      <w:r>
        <w:lastRenderedPageBreak/>
        <w:t>Server</w:t>
      </w:r>
      <w:bookmarkEnd w:id="15"/>
    </w:p>
    <w:p w14:paraId="2EDDE62D" w14:textId="4BD6CFEF" w:rsidR="00F25BD6" w:rsidRDefault="00F25BD6">
      <w:r w:rsidRPr="00F25BD6">
        <w:drawing>
          <wp:inline distT="0" distB="0" distL="0" distR="0" wp14:anchorId="0AF3F08C" wp14:editId="301EDFE3">
            <wp:extent cx="5943600" cy="2658745"/>
            <wp:effectExtent l="0" t="0" r="0" b="8255"/>
            <wp:docPr id="155730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069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A707" w14:textId="5F8B8EAF" w:rsidR="00F25BD6" w:rsidRDefault="008F790F" w:rsidP="008F790F">
      <w:pPr>
        <w:pStyle w:val="Heading1"/>
      </w:pPr>
      <w:bookmarkStart w:id="16" w:name="_Toc216212548"/>
      <w:proofErr w:type="gramStart"/>
      <w:r>
        <w:t>.env</w:t>
      </w:r>
      <w:bookmarkEnd w:id="16"/>
      <w:proofErr w:type="gramEnd"/>
    </w:p>
    <w:p w14:paraId="037CB36F" w14:textId="543A5DD7" w:rsidR="008F790F" w:rsidRPr="008F790F" w:rsidRDefault="008F790F" w:rsidP="008F790F">
      <w:pPr>
        <w:rPr>
          <w:rFonts w:hint="cs"/>
          <w:b/>
          <w:bCs/>
          <w:rtl/>
        </w:rPr>
      </w:pPr>
      <w:r w:rsidRPr="008F790F">
        <w:rPr>
          <w:b/>
          <w:bCs/>
        </w:rPr>
        <w:drawing>
          <wp:inline distT="0" distB="0" distL="0" distR="0" wp14:anchorId="5E2EF58B" wp14:editId="1FD126D5">
            <wp:extent cx="5943600" cy="3740150"/>
            <wp:effectExtent l="0" t="0" r="0" b="0"/>
            <wp:docPr id="1457773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739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3F70" w14:textId="02359005" w:rsidR="00F25BD6" w:rsidRPr="00F25BD6" w:rsidRDefault="0025616C" w:rsidP="00F25BD6">
      <w:pPr>
        <w:pStyle w:val="Heading1"/>
        <w:rPr>
          <w:rFonts w:hint="cs"/>
          <w:rtl/>
        </w:rPr>
      </w:pPr>
      <w:bookmarkStart w:id="17" w:name="_Toc216212549"/>
      <w:r>
        <w:lastRenderedPageBreak/>
        <w:t>Code validation</w:t>
      </w:r>
      <w:bookmarkEnd w:id="17"/>
    </w:p>
    <w:p w14:paraId="04C7C9DD" w14:textId="185209D8" w:rsidR="00FF4429" w:rsidRDefault="0025616C">
      <w:r>
        <w:t xml:space="preserve"> </w:t>
      </w:r>
      <w:r>
        <w:rPr>
          <w:noProof/>
        </w:rPr>
        <w:drawing>
          <wp:inline distT="0" distB="0" distL="0" distR="0" wp14:anchorId="14B266E5" wp14:editId="6AF01B3E">
            <wp:extent cx="3981344" cy="3606800"/>
            <wp:effectExtent l="0" t="0" r="635" b="0"/>
            <wp:docPr id="133768641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86419" name="Picture 133768641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14" cy="361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83795" wp14:editId="7407C0F0">
            <wp:extent cx="4705350" cy="3453545"/>
            <wp:effectExtent l="0" t="0" r="0" b="0"/>
            <wp:docPr id="14395189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896" name="Picture 14395189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33" cy="347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EFF3B9" wp14:editId="48F2D871">
            <wp:extent cx="4673600" cy="3529965"/>
            <wp:effectExtent l="0" t="0" r="0" b="0"/>
            <wp:docPr id="117470843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08437" name="Picture 11747084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41" cy="35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E48BF5" wp14:editId="22510BD4">
            <wp:extent cx="4597400" cy="3567430"/>
            <wp:effectExtent l="0" t="0" r="0" b="0"/>
            <wp:docPr id="40236583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65837" name="Picture 40236583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19" cy="35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82A89B" wp14:editId="68D53204">
            <wp:extent cx="5943600" cy="3872865"/>
            <wp:effectExtent l="0" t="0" r="0" b="0"/>
            <wp:docPr id="94888561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85610" name="Picture 94888561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6AA92B" wp14:editId="7426D7B7">
            <wp:extent cx="5943600" cy="5405120"/>
            <wp:effectExtent l="0" t="0" r="0" b="5080"/>
            <wp:docPr id="169833950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9506" name="Picture 169833950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0E94" w14:textId="7C7A8D2E" w:rsidR="0025616C" w:rsidRDefault="008F790F" w:rsidP="008F790F">
      <w:pPr>
        <w:pStyle w:val="Heading1"/>
      </w:pPr>
      <w:bookmarkStart w:id="18" w:name="_Toc216212550"/>
      <w:r>
        <w:lastRenderedPageBreak/>
        <w:t>output</w:t>
      </w:r>
      <w:bookmarkEnd w:id="18"/>
    </w:p>
    <w:p w14:paraId="5052B0DC" w14:textId="3CCAD6F2" w:rsidR="0025616C" w:rsidRDefault="0025616C">
      <w:r>
        <w:rPr>
          <w:noProof/>
        </w:rPr>
        <w:drawing>
          <wp:inline distT="0" distB="0" distL="0" distR="0" wp14:anchorId="5781B19C" wp14:editId="11F64156">
            <wp:extent cx="5943600" cy="3013710"/>
            <wp:effectExtent l="0" t="0" r="0" b="0"/>
            <wp:docPr id="764929098" name="Picture 5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29098" name="Picture 57" descr="A screenshot of a computer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5B562" wp14:editId="48ED6D26">
            <wp:extent cx="5943600" cy="3041650"/>
            <wp:effectExtent l="0" t="0" r="0" b="6350"/>
            <wp:docPr id="978844184" name="Picture 5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4184" name="Picture 58" descr="A screenshot of a computer&#10;&#10;AI-generated content may be incorrect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6C51D5" wp14:editId="7D3E1683">
            <wp:extent cx="5943600" cy="3064510"/>
            <wp:effectExtent l="0" t="0" r="0" b="2540"/>
            <wp:docPr id="906016599" name="Picture 5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16599" name="Picture 59" descr="A screenshot of a computer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C1AFF7" wp14:editId="1F7E49BE">
            <wp:extent cx="5943600" cy="3022600"/>
            <wp:effectExtent l="0" t="0" r="0" b="6350"/>
            <wp:docPr id="2128670359" name="Picture 6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70359" name="Picture 60" descr="A screenshot of a computer&#10;&#10;AI-generated content may be incorrect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6E9FF7" wp14:editId="37B2B930">
            <wp:extent cx="5943600" cy="3046095"/>
            <wp:effectExtent l="0" t="0" r="0" b="1905"/>
            <wp:docPr id="233568403" name="Picture 6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68403" name="Picture 61" descr="A screenshot of a computer&#10;&#10;AI-generated content may be incorrect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EDE48E" wp14:editId="1B9947FB">
            <wp:extent cx="5943600" cy="3027680"/>
            <wp:effectExtent l="0" t="0" r="0" b="1270"/>
            <wp:docPr id="273105503" name="Picture 6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05503" name="Picture 62" descr="A screenshot of a computer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9407B1" wp14:editId="50AF048E">
            <wp:extent cx="5943600" cy="3022600"/>
            <wp:effectExtent l="0" t="0" r="0" b="6350"/>
            <wp:docPr id="404049126" name="Picture 6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49126" name="Picture 63" descr="A screenshot of a computer&#10;&#10;AI-generated content may be incorrect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14F55" wp14:editId="3313558A">
            <wp:extent cx="5943600" cy="3004185"/>
            <wp:effectExtent l="0" t="0" r="0" b="5715"/>
            <wp:docPr id="869788360" name="Picture 6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88360" name="Picture 64" descr="A screenshot of a computer&#10;&#10;AI-generated content may be incorrect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5F4D51" wp14:editId="62EDA325">
            <wp:extent cx="5943600" cy="3027680"/>
            <wp:effectExtent l="0" t="0" r="0" b="1270"/>
            <wp:docPr id="1501978028" name="Picture 6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78028" name="Picture 65" descr="A screenshot of a computer&#10;&#10;AI-generated content may be incorrect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2C3F0" wp14:editId="15DCB60D">
            <wp:extent cx="5943600" cy="3036570"/>
            <wp:effectExtent l="0" t="0" r="0" b="0"/>
            <wp:docPr id="65920227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02278" name="Picture 65920227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6905C1" wp14:editId="186DB4DA">
            <wp:extent cx="5943600" cy="3027680"/>
            <wp:effectExtent l="0" t="0" r="0" b="1270"/>
            <wp:docPr id="1244233144" name="Picture 6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33144" name="Picture 67" descr="A screenshot of a computer&#10;&#10;AI-generated content may be incorrect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4D396" wp14:editId="787E4364">
            <wp:extent cx="5943600" cy="3022600"/>
            <wp:effectExtent l="0" t="0" r="0" b="6350"/>
            <wp:docPr id="1411663574" name="Picture 68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63574" name="Picture 68" descr="A screenshot of a website&#10;&#10;AI-generated content may be incorrect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4B8D" w14:textId="77777777" w:rsidR="008F790F" w:rsidRDefault="0025616C">
      <w:r>
        <w:rPr>
          <w:noProof/>
        </w:rPr>
        <w:lastRenderedPageBreak/>
        <w:drawing>
          <wp:inline distT="0" distB="0" distL="0" distR="0" wp14:anchorId="7749683E" wp14:editId="7888EBD3">
            <wp:extent cx="5943600" cy="4769485"/>
            <wp:effectExtent l="0" t="0" r="0" b="0"/>
            <wp:docPr id="334266768" name="Picture 6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66768" name="Picture 69" descr="A screenshot of a computer&#10;&#10;AI-generated content may be incorrect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6994F4" wp14:editId="1B9571F8">
            <wp:extent cx="5943600" cy="4768215"/>
            <wp:effectExtent l="0" t="0" r="0" b="0"/>
            <wp:docPr id="32579218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92182" name="Picture 32579218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F968CB" wp14:editId="278FF250">
            <wp:extent cx="5943600" cy="4781550"/>
            <wp:effectExtent l="0" t="0" r="0" b="0"/>
            <wp:docPr id="605037738" name="Picture 71" descr="A screenshot of a beauty sal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37738" name="Picture 71" descr="A screenshot of a beauty salon&#10;&#10;AI-generated content may be incorrect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F160" w14:textId="48492C59" w:rsidR="008F790F" w:rsidRDefault="008F790F" w:rsidP="008F790F">
      <w:pPr>
        <w:pStyle w:val="Heading2"/>
      </w:pPr>
      <w:bookmarkStart w:id="19" w:name="_Toc216212551"/>
      <w:r w:rsidRPr="008F790F">
        <w:lastRenderedPageBreak/>
        <w:t>validation</w:t>
      </w:r>
      <w:bookmarkEnd w:id="19"/>
    </w:p>
    <w:p w14:paraId="53B0EB88" w14:textId="77777777" w:rsidR="008F790F" w:rsidRDefault="0025616C">
      <w:r>
        <w:rPr>
          <w:noProof/>
        </w:rPr>
        <w:drawing>
          <wp:inline distT="0" distB="0" distL="0" distR="0" wp14:anchorId="5EF598DA" wp14:editId="5BF3FEAD">
            <wp:extent cx="5943600" cy="2995295"/>
            <wp:effectExtent l="0" t="0" r="0" b="0"/>
            <wp:docPr id="997306139" name="Picture 7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06139" name="Picture 72" descr="A screenshot of a computer&#10;&#10;AI-generated content may be incorrect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FF06" w14:textId="77777777" w:rsidR="008F790F" w:rsidRDefault="0025616C">
      <w:r>
        <w:rPr>
          <w:noProof/>
        </w:rPr>
        <w:lastRenderedPageBreak/>
        <w:drawing>
          <wp:inline distT="0" distB="0" distL="0" distR="0" wp14:anchorId="337B6048" wp14:editId="1F4F71A9">
            <wp:extent cx="5943600" cy="3004185"/>
            <wp:effectExtent l="0" t="0" r="0" b="5715"/>
            <wp:docPr id="303105945" name="Picture 7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05945" name="Picture 75" descr="A screenshot of a computer&#10;&#10;AI-generated content may be incorrect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B4480A" wp14:editId="3226DC0B">
            <wp:extent cx="5943600" cy="3036570"/>
            <wp:effectExtent l="0" t="0" r="0" b="0"/>
            <wp:docPr id="470513867" name="Picture 7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13867" name="Picture 76" descr="A screenshot of a computer&#10;&#10;AI-generated content may be incorrect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435D9C" wp14:editId="31E88E95">
            <wp:extent cx="5943600" cy="3022600"/>
            <wp:effectExtent l="0" t="0" r="0" b="6350"/>
            <wp:docPr id="1530874448" name="Picture 7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74448" name="Picture 77" descr="A screenshot of a computer&#10;&#10;AI-generated content may be incorrect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71D25" wp14:editId="18F2CE42">
            <wp:extent cx="5943600" cy="3018155"/>
            <wp:effectExtent l="0" t="0" r="0" b="0"/>
            <wp:docPr id="678633293" name="Picture 7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33293" name="Picture 78" descr="A screenshot of a computer&#10;&#10;AI-generated content may be incorrect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55E9" w14:textId="77777777" w:rsidR="008F790F" w:rsidRDefault="008F790F" w:rsidP="008F790F">
      <w:pPr>
        <w:pStyle w:val="Heading2"/>
      </w:pPr>
      <w:bookmarkStart w:id="20" w:name="_Toc216212552"/>
      <w:r>
        <w:lastRenderedPageBreak/>
        <w:t>Database-MySQL</w:t>
      </w:r>
      <w:bookmarkEnd w:id="20"/>
    </w:p>
    <w:p w14:paraId="6B6CF8CE" w14:textId="36AE0B5F" w:rsidR="0025616C" w:rsidRDefault="008F790F">
      <w:r>
        <w:rPr>
          <w:noProof/>
        </w:rPr>
        <w:drawing>
          <wp:inline distT="0" distB="0" distL="0" distR="0" wp14:anchorId="4450B0B8" wp14:editId="6E91218A">
            <wp:extent cx="5943600" cy="3152775"/>
            <wp:effectExtent l="0" t="0" r="0" b="9525"/>
            <wp:docPr id="1595085172" name="Picture 7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85172" name="Picture 73" descr="A screenshot of a computer&#10;&#10;AI-generated content may be incorrect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0154E" wp14:editId="387CED5B">
            <wp:extent cx="5943600" cy="3032125"/>
            <wp:effectExtent l="0" t="0" r="0" b="0"/>
            <wp:docPr id="2122774691" name="Picture 7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74691" name="Picture 74" descr="A screenshot of a computer&#10;&#10;AI-generated content may be incorrect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D0B7F" w14:textId="77777777" w:rsidR="00F3370B" w:rsidRDefault="00F3370B" w:rsidP="008F790F">
      <w:pPr>
        <w:spacing w:after="0" w:line="240" w:lineRule="auto"/>
      </w:pPr>
      <w:r>
        <w:separator/>
      </w:r>
    </w:p>
  </w:endnote>
  <w:endnote w:type="continuationSeparator" w:id="0">
    <w:p w14:paraId="7EBA873D" w14:textId="77777777" w:rsidR="00F3370B" w:rsidRDefault="00F3370B" w:rsidP="008F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F8EB5" w14:textId="77777777" w:rsidR="00F3370B" w:rsidRDefault="00F3370B" w:rsidP="008F790F">
      <w:pPr>
        <w:spacing w:after="0" w:line="240" w:lineRule="auto"/>
      </w:pPr>
      <w:r>
        <w:separator/>
      </w:r>
    </w:p>
  </w:footnote>
  <w:footnote w:type="continuationSeparator" w:id="0">
    <w:p w14:paraId="0593AF21" w14:textId="77777777" w:rsidR="00F3370B" w:rsidRDefault="00F3370B" w:rsidP="008F7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AF"/>
    <w:rsid w:val="0000172C"/>
    <w:rsid w:val="000821B4"/>
    <w:rsid w:val="00200A86"/>
    <w:rsid w:val="0025616C"/>
    <w:rsid w:val="00325ED2"/>
    <w:rsid w:val="00371BF4"/>
    <w:rsid w:val="00392A44"/>
    <w:rsid w:val="0054642F"/>
    <w:rsid w:val="00595F93"/>
    <w:rsid w:val="006E42F9"/>
    <w:rsid w:val="00777FAF"/>
    <w:rsid w:val="008C6AD7"/>
    <w:rsid w:val="008F790F"/>
    <w:rsid w:val="009456F0"/>
    <w:rsid w:val="009E6729"/>
    <w:rsid w:val="00F25BD6"/>
    <w:rsid w:val="00F3370B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139AE"/>
  <w15:chartTrackingRefBased/>
  <w15:docId w15:val="{DE643343-B13D-41A4-BF17-8A11B22D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F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F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F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7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F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F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F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F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F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F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F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7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7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F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F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F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F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F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FA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79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90F"/>
  </w:style>
  <w:style w:type="paragraph" w:styleId="Footer">
    <w:name w:val="footer"/>
    <w:basedOn w:val="Normal"/>
    <w:link w:val="FooterChar"/>
    <w:uiPriority w:val="99"/>
    <w:unhideWhenUsed/>
    <w:rsid w:val="008F79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90F"/>
  </w:style>
  <w:style w:type="paragraph" w:styleId="TOCHeading">
    <w:name w:val="TOC Heading"/>
    <w:basedOn w:val="Heading1"/>
    <w:next w:val="Normal"/>
    <w:uiPriority w:val="39"/>
    <w:unhideWhenUsed/>
    <w:qFormat/>
    <w:rsid w:val="009E672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E67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67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E67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image" Target="media/image60.jpg"/><Relationship Id="rId5" Type="http://schemas.openxmlformats.org/officeDocument/2006/relationships/footnotes" Target="footnotes.xml"/><Relationship Id="rId61" Type="http://schemas.openxmlformats.org/officeDocument/2006/relationships/image" Target="media/image55.jp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image" Target="media/image63.jpg"/><Relationship Id="rId8" Type="http://schemas.openxmlformats.org/officeDocument/2006/relationships/image" Target="media/image2.png"/><Relationship Id="rId51" Type="http://schemas.openxmlformats.org/officeDocument/2006/relationships/image" Target="media/image45.jp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g"/><Relationship Id="rId67" Type="http://schemas.openxmlformats.org/officeDocument/2006/relationships/image" Target="media/image61.jp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70" Type="http://schemas.openxmlformats.org/officeDocument/2006/relationships/image" Target="media/image6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" Type="http://schemas.openxmlformats.org/officeDocument/2006/relationships/image" Target="media/image1.png"/><Relationship Id="rId71" Type="http://schemas.openxmlformats.org/officeDocument/2006/relationships/image" Target="media/image6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7C5C-68D3-4B40-8A14-48F40DC3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جين محمد علي المالكي</dc:creator>
  <cp:keywords/>
  <dc:description/>
  <cp:lastModifiedBy>Raheed 57</cp:lastModifiedBy>
  <cp:revision>2</cp:revision>
  <dcterms:created xsi:type="dcterms:W3CDTF">2025-12-09T19:42:00Z</dcterms:created>
  <dcterms:modified xsi:type="dcterms:W3CDTF">2025-12-09T19:42:00Z</dcterms:modified>
</cp:coreProperties>
</file>